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05740" w:rsidP="00505740" w:rsidRDefault="007F70B9" w14:paraId="39FFE94C" w14:textId="77777777">
      <w:pPr>
        <w:spacing w:after="0"/>
        <w:ind w:left="-284" w:right="-448"/>
        <w:rPr>
          <w:b/>
          <w:sz w:val="28"/>
          <w:szCs w:val="28"/>
          <w:u w:val="single"/>
        </w:rPr>
      </w:pPr>
      <w:r w:rsidRPr="00505740">
        <w:rPr>
          <w:b/>
          <w:sz w:val="28"/>
          <w:szCs w:val="28"/>
          <w:u w:val="single"/>
        </w:rPr>
        <w:t xml:space="preserve">Interim Rates Notice </w:t>
      </w:r>
      <w:r w:rsidR="00ED37A6">
        <w:rPr>
          <w:b/>
          <w:sz w:val="28"/>
          <w:szCs w:val="28"/>
          <w:u w:val="single"/>
        </w:rPr>
        <w:t xml:space="preserve">(WA) </w:t>
      </w:r>
      <w:r w:rsidRPr="00505740" w:rsidR="0093041B">
        <w:rPr>
          <w:b/>
          <w:sz w:val="28"/>
          <w:szCs w:val="28"/>
          <w:u w:val="single"/>
        </w:rPr>
        <w:t>Action Definition</w:t>
      </w:r>
    </w:p>
    <w:p w:rsidR="00505740" w:rsidP="00505740" w:rsidRDefault="00505740" w14:paraId="29A5DAF5" w14:textId="77777777">
      <w:pPr>
        <w:ind w:left="-284" w:right="-449"/>
        <w:rPr>
          <w:sz w:val="24"/>
          <w:szCs w:val="24"/>
        </w:rPr>
      </w:pPr>
      <w:r w:rsidRPr="00D330B0">
        <w:rPr>
          <w:sz w:val="24"/>
          <w:szCs w:val="24"/>
        </w:rPr>
        <w:t xml:space="preserve">This action </w:t>
      </w:r>
      <w:r>
        <w:rPr>
          <w:sz w:val="24"/>
          <w:szCs w:val="24"/>
        </w:rPr>
        <w:t>definition describes the process for Processing and Paying an Interim Rates Notice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9328B3" w:rsidR="00505740" w:rsidTr="00C85E2E" w14:paraId="7E4E2B91" w14:textId="77777777">
        <w:tc>
          <w:tcPr>
            <w:tcW w:w="3369" w:type="dxa"/>
          </w:tcPr>
          <w:p w:rsidRPr="009328B3" w:rsidR="00505740" w:rsidP="00C85E2E" w:rsidRDefault="00505740" w14:paraId="5ACDB461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9328B3" w:rsidR="00505740" w:rsidP="00C85E2E" w:rsidRDefault="00505740" w14:paraId="208DE31A" w14:textId="77777777">
            <w:pPr>
              <w:rPr>
                <w:sz w:val="24"/>
                <w:szCs w:val="24"/>
              </w:rPr>
            </w:pPr>
          </w:p>
        </w:tc>
      </w:tr>
    </w:tbl>
    <w:p w:rsidR="00505740" w:rsidP="00505740" w:rsidRDefault="00505740" w14:paraId="17EA52B0" w14:textId="77777777">
      <w:pPr>
        <w:spacing w:after="0"/>
        <w:ind w:left="-284" w:right="-166"/>
        <w:rPr>
          <w:sz w:val="24"/>
          <w:szCs w:val="24"/>
        </w:rPr>
      </w:pPr>
    </w:p>
    <w:p w:rsidR="00505740" w:rsidP="00092044" w:rsidRDefault="00505740" w14:paraId="1372EAE7" w14:textId="77777777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7796"/>
      </w:tblGrid>
      <w:tr w:rsidRPr="00F93374" w:rsidR="00B340AC" w:rsidTr="00A33A0B" w14:paraId="36141B6C" w14:textId="77777777">
        <w:tc>
          <w:tcPr>
            <w:tcW w:w="11199" w:type="dxa"/>
            <w:gridSpan w:val="2"/>
            <w:shd w:val="pct15" w:color="auto" w:fill="auto"/>
          </w:tcPr>
          <w:p w:rsidRPr="00F93374" w:rsidR="00B340AC" w:rsidP="00C30241" w:rsidRDefault="00B340AC" w14:paraId="3AAA65E7" w14:textId="77777777">
            <w:pPr>
              <w:jc w:val="center"/>
              <w:rPr>
                <w:b/>
                <w:sz w:val="24"/>
                <w:szCs w:val="24"/>
              </w:rPr>
            </w:pPr>
            <w:r w:rsidRPr="00F93374">
              <w:rPr>
                <w:b/>
                <w:sz w:val="24"/>
                <w:szCs w:val="24"/>
              </w:rPr>
              <w:t xml:space="preserve">Action </w:t>
            </w:r>
            <w:r w:rsidRPr="00F93374" w:rsidR="00C30241">
              <w:rPr>
                <w:b/>
                <w:sz w:val="24"/>
                <w:szCs w:val="24"/>
              </w:rPr>
              <w:t>Trigger</w:t>
            </w:r>
          </w:p>
        </w:tc>
      </w:tr>
      <w:tr w:rsidRPr="00D330B0" w:rsidR="00212C49" w:rsidTr="0085688F" w14:paraId="093FD34D" w14:textId="77777777">
        <w:tc>
          <w:tcPr>
            <w:tcW w:w="3403" w:type="dxa"/>
          </w:tcPr>
          <w:p w:rsidR="00212C49" w:rsidP="007E68D0" w:rsidRDefault="00212C49" w14:paraId="3C6CC32B" w14:textId="777777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 Type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:rsidR="00212C49" w:rsidP="00505740" w:rsidRDefault="00212C49" w14:paraId="338826A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ment</w:t>
            </w:r>
          </w:p>
        </w:tc>
      </w:tr>
      <w:tr w:rsidRPr="00D330B0" w:rsidR="004E25E9" w:rsidTr="0085688F" w14:paraId="054507B4" w14:textId="77777777">
        <w:tc>
          <w:tcPr>
            <w:tcW w:w="3403" w:type="dxa"/>
          </w:tcPr>
          <w:p w:rsidRPr="00D330B0" w:rsidR="004E25E9" w:rsidP="00212C49" w:rsidRDefault="004E25E9" w14:paraId="7099E366" w14:textId="777777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on </w:t>
            </w:r>
            <w:r w:rsidR="00212C4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:rsidRPr="00D330B0" w:rsidR="004E25E9" w:rsidP="00505740" w:rsidRDefault="007F70B9" w14:paraId="5AB5A34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m Rates Notice</w:t>
            </w:r>
          </w:p>
        </w:tc>
      </w:tr>
      <w:tr w:rsidRPr="00D330B0" w:rsidR="004E25E9" w:rsidTr="0085688F" w14:paraId="232B3EC8" w14:textId="77777777">
        <w:tc>
          <w:tcPr>
            <w:tcW w:w="3403" w:type="dxa"/>
          </w:tcPr>
          <w:p w:rsidRPr="00D330B0" w:rsidR="004E25E9" w:rsidP="00984474" w:rsidRDefault="004E25E9" w14:paraId="44452702" w14:textId="77777777">
            <w:pPr>
              <w:jc w:val="right"/>
              <w:rPr>
                <w:sz w:val="24"/>
                <w:szCs w:val="24"/>
              </w:rPr>
            </w:pPr>
            <w:r w:rsidRPr="00D330B0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:rsidRPr="00441A77" w:rsidR="004E25E9" w:rsidP="00505740" w:rsidRDefault="00742E9C" w14:paraId="2BF64E6C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D213FE">
              <w:rPr>
                <w:sz w:val="24"/>
                <w:szCs w:val="24"/>
              </w:rPr>
              <w:t>s</w:t>
            </w:r>
            <w:r w:rsidRPr="00441A77" w:rsidR="004E25E9">
              <w:rPr>
                <w:sz w:val="24"/>
                <w:szCs w:val="24"/>
              </w:rPr>
              <w:t>tatus</w:t>
            </w:r>
            <w:r w:rsidR="00D41A33">
              <w:rPr>
                <w:sz w:val="24"/>
                <w:szCs w:val="24"/>
              </w:rPr>
              <w:t>}</w:t>
            </w:r>
            <w:r w:rsidRPr="00441A77" w:rsidR="004E25E9">
              <w:rPr>
                <w:sz w:val="24"/>
                <w:szCs w:val="24"/>
              </w:rPr>
              <w:t xml:space="preserve"> = Live</w:t>
            </w:r>
          </w:p>
        </w:tc>
      </w:tr>
      <w:tr w:rsidRPr="00D330B0" w:rsidR="004E25E9" w:rsidTr="0085688F" w14:paraId="1B7AE795" w14:textId="77777777">
        <w:tc>
          <w:tcPr>
            <w:tcW w:w="3403" w:type="dxa"/>
          </w:tcPr>
          <w:p w:rsidRPr="00D330B0" w:rsidR="004E25E9" w:rsidP="00984474" w:rsidRDefault="00D93FD5" w14:paraId="4D144550" w14:textId="77777777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:rsidRPr="00D330B0" w:rsidR="004E25E9" w:rsidP="00505740" w:rsidRDefault="00106C9A" w14:paraId="1DB3F2EB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mand</w:t>
            </w:r>
          </w:p>
        </w:tc>
      </w:tr>
    </w:tbl>
    <w:p w:rsidR="0093041B" w:rsidP="00505740" w:rsidRDefault="0085688F" w14:paraId="6B0E0239" w14:textId="77777777">
      <w:pPr>
        <w:spacing w:after="240"/>
        <w:rPr>
          <w:i/>
          <w:sz w:val="18"/>
          <w:szCs w:val="18"/>
        </w:rPr>
      </w:pPr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Pr="00F93374" w:rsidR="008E2879" w:rsidTr="00A33A0B" w14:paraId="055D8E66" w14:textId="77777777">
        <w:tc>
          <w:tcPr>
            <w:tcW w:w="11199" w:type="dxa"/>
            <w:gridSpan w:val="2"/>
            <w:shd w:val="pct15" w:color="auto" w:fill="auto"/>
          </w:tcPr>
          <w:p w:rsidRPr="00F93374" w:rsidR="008E2879" w:rsidP="006B65FD" w:rsidRDefault="0085688F" w14:paraId="13783387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List</w:t>
            </w:r>
          </w:p>
        </w:tc>
      </w:tr>
      <w:tr w:rsidRPr="001B5FFA" w:rsidR="00441A77" w:rsidTr="00505740" w14:paraId="54677297" w14:textId="77777777">
        <w:tc>
          <w:tcPr>
            <w:tcW w:w="7939" w:type="dxa"/>
            <w:shd w:val="clear" w:color="auto" w:fill="D9D9D9" w:themeFill="background1" w:themeFillShade="D9"/>
          </w:tcPr>
          <w:p w:rsidRPr="001B5FFA" w:rsidR="00441A77" w:rsidP="006B65FD" w:rsidRDefault="00441A77" w14:paraId="712C960D" w14:textId="77777777">
            <w:pPr>
              <w:rPr>
                <w:sz w:val="24"/>
                <w:szCs w:val="24"/>
              </w:rPr>
            </w:pPr>
            <w:r w:rsidRPr="001B5F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1B5FFA" w:rsidR="00441A77" w:rsidP="0085688F" w:rsidRDefault="001B07C7" w14:paraId="56855700" w14:textId="77777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s Needed</w:t>
            </w:r>
            <w:r w:rsidR="0085688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efore Deadline</w:t>
            </w:r>
          </w:p>
        </w:tc>
      </w:tr>
      <w:tr w:rsidR="006275EC" w:rsidTr="00505740" w14:paraId="4DBE15B7" w14:textId="77777777">
        <w:tc>
          <w:tcPr>
            <w:tcW w:w="7939" w:type="dxa"/>
            <w:shd w:val="clear" w:color="auto" w:fill="D6E3BC" w:themeFill="accent3" w:themeFillTint="66"/>
          </w:tcPr>
          <w:p w:rsidRPr="00D330B0" w:rsidR="006275EC" w:rsidP="00505740" w:rsidRDefault="007F70B9" w14:paraId="1FA3F1A9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Notice Details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3B5787" w:rsidR="006275EC" w:rsidP="00505740" w:rsidRDefault="00C14E64" w14:paraId="6F7A9BF6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d</w:t>
            </w:r>
          </w:p>
        </w:tc>
      </w:tr>
      <w:tr w:rsidRPr="007422C4" w:rsidR="007422C4" w:rsidTr="00505740" w14:paraId="70AD7063" w14:textId="77777777">
        <w:tc>
          <w:tcPr>
            <w:tcW w:w="7939" w:type="dxa"/>
            <w:shd w:val="clear" w:color="auto" w:fill="D6E3BC" w:themeFill="accent3" w:themeFillTint="66"/>
          </w:tcPr>
          <w:p w:rsidRPr="007422C4" w:rsidR="007422C4" w:rsidP="007422C4" w:rsidRDefault="007422C4" w14:paraId="1053F64F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7422C4">
              <w:rPr>
                <w:sz w:val="24"/>
                <w:szCs w:val="24"/>
              </w:rPr>
              <w:t>Raise PR for Accounts Departmen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7422C4" w:rsidR="007422C4" w:rsidP="007422C4" w:rsidRDefault="007422C4" w14:paraId="001CEC9A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7422C4">
              <w:rPr>
                <w:sz w:val="24"/>
                <w:szCs w:val="24"/>
              </w:rPr>
              <w:t>14d</w:t>
            </w:r>
          </w:p>
        </w:tc>
      </w:tr>
      <w:tr w:rsidR="00C14E64" w:rsidTr="00505740" w14:paraId="36B18061" w14:textId="77777777">
        <w:tc>
          <w:tcPr>
            <w:tcW w:w="7939" w:type="dxa"/>
            <w:shd w:val="clear" w:color="auto" w:fill="D6E3BC" w:themeFill="accent3" w:themeFillTint="66"/>
          </w:tcPr>
          <w:p w:rsidR="00C14E64" w:rsidP="00505740" w:rsidRDefault="007F70B9" w14:paraId="48BD78C2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Notice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C14E64" w:rsidP="00505740" w:rsidRDefault="00C14E64" w14:paraId="27CE76D5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</w:t>
            </w:r>
          </w:p>
        </w:tc>
      </w:tr>
      <w:tr w:rsidR="00505740" w:rsidTr="00505740" w14:paraId="58B37D68" w14:textId="77777777">
        <w:tc>
          <w:tcPr>
            <w:tcW w:w="7939" w:type="dxa"/>
            <w:shd w:val="clear" w:color="auto" w:fill="D6E3BC" w:themeFill="accent3" w:themeFillTint="66"/>
          </w:tcPr>
          <w:p w:rsidR="00505740" w:rsidP="00505740" w:rsidRDefault="00505740" w14:paraId="5296C927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505740" w:rsidP="00505740" w:rsidRDefault="00505740" w14:paraId="7DAFB4AE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720331" w:rsidR="00184150" w:rsidP="00184150" w:rsidRDefault="00184150" w14:paraId="78DEE4E8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 xml:space="preserve">: </w:t>
      </w:r>
      <w:r w:rsidR="00CD1B58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CD1B58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negate the need for separate follow up Actions.  You may add in as many </w:t>
      </w:r>
      <w:r w:rsidR="00CD1B58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as you wish. If a </w:t>
      </w:r>
      <w:r w:rsidR="00CD1B58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 has no Days Needed Before Deadline entered then it will default to the previous </w:t>
      </w:r>
      <w:r w:rsidR="00CD1B58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 Days Needed Before Deadline.</w:t>
      </w:r>
    </w:p>
    <w:p w:rsidR="002E7D7C" w:rsidP="007F70B9" w:rsidRDefault="0093041B" w14:paraId="10D3E9AC" w14:textId="77777777">
      <w:pPr>
        <w:spacing w:after="0" w:line="240" w:lineRule="auto"/>
        <w:ind w:left="-142"/>
        <w:rPr>
          <w:b/>
          <w:sz w:val="24"/>
          <w:szCs w:val="24"/>
        </w:rPr>
      </w:pPr>
      <w:r w:rsidRPr="002B602D">
        <w:rPr>
          <w:b/>
          <w:sz w:val="24"/>
          <w:szCs w:val="24"/>
        </w:rPr>
        <w:t xml:space="preserve">How to </w:t>
      </w:r>
      <w:r w:rsidR="007F70B9">
        <w:rPr>
          <w:b/>
          <w:sz w:val="24"/>
          <w:szCs w:val="24"/>
        </w:rPr>
        <w:t>Pay:</w:t>
      </w:r>
    </w:p>
    <w:p w:rsidRPr="007F70B9" w:rsidR="007F70B9" w:rsidP="007F70B9" w:rsidRDefault="007F70B9" w14:paraId="3248A9D8" w14:textId="77777777">
      <w:pPr>
        <w:spacing w:after="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Most councils allow credit card payments or BPAY.</w:t>
      </w:r>
    </w:p>
    <w:p w:rsidR="004512C5" w:rsidP="009176AF" w:rsidRDefault="004512C5" w14:paraId="28A8A181" w14:textId="77777777">
      <w:pPr>
        <w:tabs>
          <w:tab w:val="left" w:pos="1418"/>
          <w:tab w:val="left" w:pos="4111"/>
        </w:tabs>
        <w:spacing w:after="80" w:line="240" w:lineRule="auto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151F73" w:rsidTr="00151F73" w14:paraId="712C917F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151F73" w:rsidRDefault="00863E07" w14:paraId="46B38CC7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151F73" w:rsidTr="00371CE2" w14:paraId="6084B378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151F73" w:rsidRDefault="00C124C0" w14:paraId="55D6A1DB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151F73" w:rsidRDefault="00C124C0" w14:paraId="260C3DFB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151F73" w:rsidRDefault="00151F73" w14:paraId="3EB27D7B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371CE2" w:rsidTr="00371CE2" w14:paraId="002C06B2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71CE2" w:rsidP="00371CE2" w:rsidRDefault="00C71ADA" w14:paraId="5DE5EFFD" w14:textId="42BB859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71CE2" w:rsidP="00371CE2" w:rsidRDefault="00C71ADA" w14:paraId="59349E3E" w14:textId="6595AE1E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71CE2" w:rsidP="00371CE2" w:rsidRDefault="00C71ADA" w14:paraId="52A7887D" w14:textId="25297FD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ed custom fields and </w:t>
            </w:r>
            <w:r w:rsidR="00887D12">
              <w:rPr>
                <w:sz w:val="24"/>
                <w:szCs w:val="24"/>
              </w:rPr>
              <w:t>wiki links.</w:t>
            </w:r>
          </w:p>
        </w:tc>
      </w:tr>
      <w:tr w:rsidR="00C71ADA" w:rsidTr="00371CE2" w14:paraId="0474B7C4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1ADA" w:rsidP="00C71ADA" w:rsidRDefault="00C71ADA" w14:paraId="340981A1" w14:textId="5D1A9B99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1/2019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1ADA" w:rsidP="00C71ADA" w:rsidRDefault="00C71ADA" w14:paraId="6BBEC259" w14:textId="60D02C86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1ADA" w:rsidP="00C71ADA" w:rsidRDefault="00C71ADA" w14:paraId="1032B5CA" w14:textId="2D48F8C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Deadline row from Action Trigger table, as this is not used by On Demand actions</w:t>
            </w:r>
          </w:p>
        </w:tc>
      </w:tr>
      <w:tr w:rsidR="00C71ADA" w:rsidTr="00371CE2" w14:paraId="4A5000FA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1ADA" w:rsidP="00C71ADA" w:rsidRDefault="00C71ADA" w14:paraId="0CBA8238" w14:textId="637BE96A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1ADA" w:rsidP="00C71ADA" w:rsidRDefault="00C71ADA" w14:paraId="6A2251AB" w14:textId="23B677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1ADA" w:rsidP="00C71ADA" w:rsidRDefault="00C71ADA" w14:paraId="41A3F738" w14:textId="2A143EB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C71ADA" w:rsidTr="00371CE2" w14:paraId="4F9B0551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1ADA" w:rsidP="00C71ADA" w:rsidRDefault="00C71ADA" w14:paraId="7A42444B" w14:textId="65B7206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16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1ADA" w:rsidP="00C71ADA" w:rsidRDefault="00C71ADA" w14:paraId="5B42EA67" w14:textId="3D62665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1ADA" w:rsidP="00C71ADA" w:rsidRDefault="00C71ADA" w14:paraId="312766AF" w14:textId="02FD9C96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Fields added to allow fields from Assets to be displayed in Actions</w:t>
            </w:r>
          </w:p>
        </w:tc>
      </w:tr>
    </w:tbl>
    <w:p w:rsidR="00151F73" w:rsidP="00151F73" w:rsidRDefault="00151F73" w14:paraId="0927C1AE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:rsidR="006A3414" w:rsidP="00AF75C1" w:rsidRDefault="006A3414" w14:paraId="553DEE1A" w14:textId="77777777"/>
    <w:sectPr w:rsidR="006A3414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ed6be255ba32449b"/>
      <w:footerReference w:type="default" r:id="R3172a759bd5e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01E43" w:rsidP="00AF75C1" w:rsidRDefault="00A01E43" w14:paraId="7C0352EF" w14:textId="77777777">
      <w:pPr>
        <w:spacing w:after="0" w:line="240" w:lineRule="auto"/>
      </w:pPr>
      <w:r>
        <w:separator/>
      </w:r>
    </w:p>
  </w:endnote>
  <w:endnote w:type="continuationSeparator" w:id="0">
    <w:p w:rsidR="00A01E43" w:rsidP="00AF75C1" w:rsidRDefault="00A01E43" w14:paraId="3ACA0F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F0F74D4" w:rsidTr="4F0F74D4" w14:paraId="6E835E2D">
      <w:trPr>
        <w:trHeight w:val="300"/>
      </w:trPr>
      <w:tc>
        <w:tcPr>
          <w:tcW w:w="3485" w:type="dxa"/>
          <w:tcMar/>
        </w:tcPr>
        <w:p w:rsidR="4F0F74D4" w:rsidP="4F0F74D4" w:rsidRDefault="4F0F74D4" w14:paraId="5B4B9088" w14:textId="21239FCA">
          <w:pPr>
            <w:pStyle w:val="Header"/>
            <w:bidi w:val="0"/>
            <w:ind w:left="-115"/>
            <w:jc w:val="left"/>
            <w:rPr>
              <w:b w:val="1"/>
              <w:bCs w:val="1"/>
            </w:rPr>
          </w:pPr>
          <w:r w:rsidRPr="4F0F74D4" w:rsidR="4F0F74D4">
            <w:rPr>
              <w:b w:val="1"/>
              <w:bCs w:val="1"/>
            </w:rPr>
            <w:t>Public</w:t>
          </w:r>
        </w:p>
      </w:tc>
      <w:tc>
        <w:tcPr>
          <w:tcW w:w="3485" w:type="dxa"/>
          <w:tcMar/>
        </w:tcPr>
        <w:p w:rsidR="4F0F74D4" w:rsidP="4F0F74D4" w:rsidRDefault="4F0F74D4" w14:paraId="3BC9E074" w14:textId="639BD1C9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4F0F74D4" w:rsidP="4F0F74D4" w:rsidRDefault="4F0F74D4" w14:paraId="7B726FD8" w14:textId="06AEF603">
          <w:pPr>
            <w:pStyle w:val="Header"/>
            <w:bidi w:val="0"/>
            <w:ind w:right="-115"/>
            <w:jc w:val="right"/>
          </w:pPr>
        </w:p>
      </w:tc>
    </w:tr>
  </w:tbl>
  <w:p w:rsidR="4F0F74D4" w:rsidP="4F0F74D4" w:rsidRDefault="4F0F74D4" w14:paraId="46AEE73C" w14:textId="764164B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01E43" w:rsidP="00AF75C1" w:rsidRDefault="00A01E43" w14:paraId="43E436A2" w14:textId="77777777">
      <w:pPr>
        <w:spacing w:after="0" w:line="240" w:lineRule="auto"/>
      </w:pPr>
      <w:r>
        <w:separator/>
      </w:r>
    </w:p>
  </w:footnote>
  <w:footnote w:type="continuationSeparator" w:id="0">
    <w:p w:rsidR="00A01E43" w:rsidP="00AF75C1" w:rsidRDefault="00A01E43" w14:paraId="0EC3BA3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2E418F1" w:rsidTr="22E418F1" w14:paraId="36962BA1">
      <w:trPr>
        <w:trHeight w:val="300"/>
      </w:trPr>
      <w:tc>
        <w:tcPr>
          <w:tcW w:w="3485" w:type="dxa"/>
          <w:tcMar/>
        </w:tcPr>
        <w:p w:rsidR="22E418F1" w:rsidP="22E418F1" w:rsidRDefault="22E418F1" w14:paraId="13728EA7" w14:textId="16FFECED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2E418F1" w:rsidP="22E418F1" w:rsidRDefault="22E418F1" w14:paraId="0A32A4DF" w14:textId="7DB981BD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2E418F1" w:rsidP="22E418F1" w:rsidRDefault="22E418F1" w14:paraId="17E5BFC6" w14:textId="77C935D3">
          <w:pPr>
            <w:pStyle w:val="Header"/>
            <w:bidi w:val="0"/>
            <w:ind w:right="-115"/>
            <w:jc w:val="right"/>
          </w:pPr>
        </w:p>
      </w:tc>
    </w:tr>
  </w:tbl>
  <w:p w:rsidR="22E418F1" w:rsidP="22E418F1" w:rsidRDefault="22E418F1" w14:paraId="045A44AE" w14:textId="2A8BA04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4768731">
    <w:abstractNumId w:val="1"/>
  </w:num>
  <w:num w:numId="2" w16cid:durableId="12662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0432E"/>
    <w:rsid w:val="00073E2E"/>
    <w:rsid w:val="00092044"/>
    <w:rsid w:val="000C7037"/>
    <w:rsid w:val="000F0C7B"/>
    <w:rsid w:val="00106C9A"/>
    <w:rsid w:val="00151F73"/>
    <w:rsid w:val="00153B19"/>
    <w:rsid w:val="00173393"/>
    <w:rsid w:val="00184150"/>
    <w:rsid w:val="001B07C7"/>
    <w:rsid w:val="001C545E"/>
    <w:rsid w:val="001D7733"/>
    <w:rsid w:val="001F4B37"/>
    <w:rsid w:val="00206473"/>
    <w:rsid w:val="00212C49"/>
    <w:rsid w:val="00271B2B"/>
    <w:rsid w:val="00280162"/>
    <w:rsid w:val="002967A8"/>
    <w:rsid w:val="002B602D"/>
    <w:rsid w:val="002D7E2E"/>
    <w:rsid w:val="002E7D7C"/>
    <w:rsid w:val="00305C74"/>
    <w:rsid w:val="0031442C"/>
    <w:rsid w:val="00323285"/>
    <w:rsid w:val="003522BF"/>
    <w:rsid w:val="0035472F"/>
    <w:rsid w:val="00371CE2"/>
    <w:rsid w:val="00385DD1"/>
    <w:rsid w:val="003E0486"/>
    <w:rsid w:val="003E48AE"/>
    <w:rsid w:val="00441A77"/>
    <w:rsid w:val="004512C5"/>
    <w:rsid w:val="00475FE7"/>
    <w:rsid w:val="004D5989"/>
    <w:rsid w:val="004E25E9"/>
    <w:rsid w:val="004F5EEC"/>
    <w:rsid w:val="00505740"/>
    <w:rsid w:val="005912F5"/>
    <w:rsid w:val="006275EC"/>
    <w:rsid w:val="006A3414"/>
    <w:rsid w:val="007422C4"/>
    <w:rsid w:val="00742E9C"/>
    <w:rsid w:val="007440B1"/>
    <w:rsid w:val="00787311"/>
    <w:rsid w:val="007C01DD"/>
    <w:rsid w:val="007F17AC"/>
    <w:rsid w:val="007F70B9"/>
    <w:rsid w:val="0082258E"/>
    <w:rsid w:val="00835272"/>
    <w:rsid w:val="0085688F"/>
    <w:rsid w:val="00860287"/>
    <w:rsid w:val="00863E07"/>
    <w:rsid w:val="00880018"/>
    <w:rsid w:val="00887D12"/>
    <w:rsid w:val="008E2879"/>
    <w:rsid w:val="009176AF"/>
    <w:rsid w:val="0093041B"/>
    <w:rsid w:val="009D41AB"/>
    <w:rsid w:val="00A01E43"/>
    <w:rsid w:val="00A2575E"/>
    <w:rsid w:val="00A308DA"/>
    <w:rsid w:val="00A33A0B"/>
    <w:rsid w:val="00A35672"/>
    <w:rsid w:val="00AF75C1"/>
    <w:rsid w:val="00B062D7"/>
    <w:rsid w:val="00B340AC"/>
    <w:rsid w:val="00C124C0"/>
    <w:rsid w:val="00C14E64"/>
    <w:rsid w:val="00C21A3D"/>
    <w:rsid w:val="00C30241"/>
    <w:rsid w:val="00C420AA"/>
    <w:rsid w:val="00C656BE"/>
    <w:rsid w:val="00C71ADA"/>
    <w:rsid w:val="00CD1B58"/>
    <w:rsid w:val="00CD61CA"/>
    <w:rsid w:val="00D03057"/>
    <w:rsid w:val="00D213FE"/>
    <w:rsid w:val="00D314AD"/>
    <w:rsid w:val="00D41A33"/>
    <w:rsid w:val="00D439C4"/>
    <w:rsid w:val="00D4513F"/>
    <w:rsid w:val="00D568B4"/>
    <w:rsid w:val="00D93FD5"/>
    <w:rsid w:val="00DB5532"/>
    <w:rsid w:val="00E75C6E"/>
    <w:rsid w:val="00EB6089"/>
    <w:rsid w:val="00ED37A6"/>
    <w:rsid w:val="00F03540"/>
    <w:rsid w:val="00F75E64"/>
    <w:rsid w:val="00F92056"/>
    <w:rsid w:val="00F93374"/>
    <w:rsid w:val="00FC0950"/>
    <w:rsid w:val="22E418F1"/>
    <w:rsid w:val="4F0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892C2"/>
  <w15:docId w15:val="{710676AF-17AC-4AF6-8F88-563C76F1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TextFieldStyle" w:customStyle="1">
    <w:name w:val="Text Field Style"/>
    <w:basedOn w:val="Normal"/>
    <w:link w:val="TextFieldStyleChar"/>
    <w:qFormat/>
    <w:rsid w:val="00505740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505740"/>
    <w:rPr>
      <w:rFonts w:ascii="Corbel" w:hAnsi="Corbel"/>
      <w:sz w:val="24"/>
    </w:rPr>
  </w:style>
  <w:style w:type="paragraph" w:styleId="Header">
    <w:uiPriority w:val="99"/>
    <w:name w:val="header"/>
    <w:basedOn w:val="Normal"/>
    <w:unhideWhenUsed/>
    <w:rsid w:val="22E418F1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4F0F74D4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ed6be255ba32449b" /><Relationship Type="http://schemas.openxmlformats.org/officeDocument/2006/relationships/footer" Target="footer.xml" Id="R3172a759bd5e40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05910-AFDD-43F4-9476-A7BD5D4B4DF6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AEE1E618-954B-46CB-92F2-FA590FD69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B8698-5A84-4F50-A978-0DA36BC47B32}"/>
</file>

<file path=customXml/itemProps4.xml><?xml version="1.0" encoding="utf-8"?>
<ds:datastoreItem xmlns:ds="http://schemas.openxmlformats.org/officeDocument/2006/customXml" ds:itemID="{C0E01E65-DB6F-4312-B8D8-124917AE65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1D364F-8106-493A-A5BB-5B575F2E03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7</revision>
  <lastPrinted>2014-03-26T07:25:00.0000000Z</lastPrinted>
  <dcterms:created xsi:type="dcterms:W3CDTF">2024-10-10T02:46:00.0000000Z</dcterms:created>
  <dcterms:modified xsi:type="dcterms:W3CDTF">2026-02-26T17:31:19.64223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7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